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98" w:rsidRPr="00F84A0B" w:rsidRDefault="00757BA8" w:rsidP="00787198">
      <w:pPr>
        <w:kinsoku w:val="0"/>
        <w:autoSpaceDE w:val="0"/>
        <w:autoSpaceDN w:val="0"/>
        <w:adjustRightInd w:val="0"/>
        <w:jc w:val="left"/>
        <w:rPr>
          <w:rFonts w:ascii="Century"/>
        </w:rPr>
      </w:pPr>
      <w:r w:rsidRPr="00F84A0B">
        <w:rPr>
          <w:rFonts w:hAnsi="ＭＳ 明朝" w:hint="eastAsia"/>
        </w:rPr>
        <w:t>様式</w:t>
      </w:r>
      <w:r w:rsidR="00787198" w:rsidRPr="00F84A0B">
        <w:rPr>
          <w:rFonts w:hAnsi="ＭＳ 明朝" w:hint="eastAsia"/>
        </w:rPr>
        <w:t>第５号（第</w:t>
      </w:r>
      <w:r w:rsidR="00BB0FC2">
        <w:rPr>
          <w:rFonts w:hAnsi="ＭＳ 明朝" w:hint="eastAsia"/>
        </w:rPr>
        <w:t>７</w:t>
      </w:r>
      <w:r w:rsidR="00787198" w:rsidRPr="00F84A0B">
        <w:rPr>
          <w:rFonts w:hAnsi="ＭＳ 明朝" w:hint="eastAsia"/>
        </w:rPr>
        <w:t>条関係）</w:t>
      </w:r>
      <w:bookmarkStart w:id="0" w:name="_GoBack"/>
      <w:bookmarkEnd w:id="0"/>
    </w:p>
    <w:p w:rsidR="00787198" w:rsidRPr="00F84A0B" w:rsidRDefault="00787198" w:rsidP="00787198">
      <w:pPr>
        <w:jc w:val="right"/>
        <w:rPr>
          <w:rFonts w:ascii="Century"/>
        </w:rPr>
      </w:pPr>
      <w:r w:rsidRPr="00F84A0B">
        <w:rPr>
          <w:rFonts w:ascii="Century" w:hint="eastAsia"/>
        </w:rPr>
        <w:t xml:space="preserve">　　　年　　月　　日</w:t>
      </w:r>
    </w:p>
    <w:p w:rsidR="00787198" w:rsidRPr="00F84A0B" w:rsidRDefault="00787198" w:rsidP="00787198">
      <w:pPr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　豊山町長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所在地　　　　　　　　　　　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届出者　名　称　　　　　　　　　　　　</w:t>
      </w:r>
    </w:p>
    <w:p w:rsidR="00787198" w:rsidRPr="00F84A0B" w:rsidRDefault="00787198" w:rsidP="00787198">
      <w:pPr>
        <w:wordWrap w:val="0"/>
        <w:jc w:val="right"/>
        <w:rPr>
          <w:rFonts w:ascii="Century"/>
          <w:snapToGrid w:val="0"/>
        </w:rPr>
      </w:pPr>
      <w:r w:rsidRPr="00F84A0B">
        <w:rPr>
          <w:rFonts w:ascii="Century" w:hint="eastAsia"/>
          <w:snapToGrid w:val="0"/>
        </w:rPr>
        <w:t xml:space="preserve">（設置者）代表者　　　　　　　　　　　　</w:t>
      </w:r>
    </w:p>
    <w:p w:rsidR="00787198" w:rsidRPr="00F84A0B" w:rsidRDefault="00787198" w:rsidP="00787198">
      <w:pPr>
        <w:ind w:firstLineChars="1800" w:firstLine="4568"/>
        <w:rPr>
          <w:rFonts w:ascii="Century"/>
        </w:rPr>
      </w:pPr>
    </w:p>
    <w:p w:rsidR="00787198" w:rsidRPr="00F84A0B" w:rsidRDefault="00787198" w:rsidP="00787198">
      <w:pPr>
        <w:jc w:val="center"/>
        <w:rPr>
          <w:rFonts w:ascii="Century"/>
        </w:rPr>
      </w:pPr>
      <w:r w:rsidRPr="00F84A0B">
        <w:rPr>
          <w:rFonts w:ascii="Century" w:hint="eastAsia"/>
        </w:rPr>
        <w:t>地域生活支援拠点等事業所廃止・休止届</w:t>
      </w:r>
    </w:p>
    <w:p w:rsidR="00787198" w:rsidRPr="00F84A0B" w:rsidRDefault="00787198" w:rsidP="00787198">
      <w:pPr>
        <w:jc w:val="center"/>
        <w:rPr>
          <w:rFonts w:ascii="Century"/>
        </w:rPr>
      </w:pPr>
    </w:p>
    <w:p w:rsidR="00787198" w:rsidRPr="00F84A0B" w:rsidRDefault="00787198" w:rsidP="00787198">
      <w:pPr>
        <w:rPr>
          <w:rFonts w:ascii="Century"/>
        </w:rPr>
      </w:pPr>
      <w:r w:rsidRPr="00F84A0B">
        <w:rPr>
          <w:rFonts w:ascii="Century" w:hint="eastAsia"/>
        </w:rPr>
        <w:t xml:space="preserve">　域地域生活支援拠点等の事業所について、次のとおり（廃止・休止）をする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52"/>
      </w:tblGrid>
      <w:tr w:rsidR="00F84A0B" w:rsidRPr="00F84A0B" w:rsidTr="00E52B63">
        <w:tc>
          <w:tcPr>
            <w:tcW w:w="4535" w:type="dxa"/>
            <w:shd w:val="clear" w:color="auto" w:fill="auto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廃止・休止年月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　月　日</w:t>
            </w:r>
          </w:p>
        </w:tc>
      </w:tr>
      <w:tr w:rsidR="00F84A0B" w:rsidRPr="00F84A0B" w:rsidTr="00E52B63">
        <w:tc>
          <w:tcPr>
            <w:tcW w:w="4535" w:type="dxa"/>
            <w:shd w:val="clear" w:color="auto" w:fill="auto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再開予定日（休止の場合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　月　日</w:t>
            </w:r>
          </w:p>
        </w:tc>
      </w:tr>
      <w:tr w:rsidR="00787198" w:rsidRPr="00F84A0B" w:rsidTr="00E52B63">
        <w:tc>
          <w:tcPr>
            <w:tcW w:w="4535" w:type="dxa"/>
            <w:shd w:val="clear" w:color="auto" w:fill="auto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廃止・休止の理由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</w:tbl>
    <w:p w:rsidR="00787198" w:rsidRPr="00F84A0B" w:rsidRDefault="00787198" w:rsidP="00787198">
      <w:pPr>
        <w:rPr>
          <w:rFonts w:ascii="Century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5970"/>
      </w:tblGrid>
      <w:tr w:rsidR="00F84A0B" w:rsidRPr="00F84A0B" w:rsidTr="00CF5DC5">
        <w:trPr>
          <w:trHeight w:val="139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名称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358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所在地</w:t>
            </w:r>
          </w:p>
        </w:tc>
        <w:tc>
          <w:tcPr>
            <w:tcW w:w="5970" w:type="dxa"/>
          </w:tcPr>
          <w:p w:rsidR="00787198" w:rsidRPr="00F84A0B" w:rsidRDefault="00787198" w:rsidP="00E52B63">
            <w:pPr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〒</w:t>
            </w:r>
          </w:p>
          <w:p w:rsidR="00787198" w:rsidRPr="00F84A0B" w:rsidRDefault="00787198" w:rsidP="00E52B63">
            <w:pPr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201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番号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70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の種類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</w:p>
        </w:tc>
      </w:tr>
      <w:tr w:rsidR="00F84A0B" w:rsidRPr="00F84A0B" w:rsidTr="00CF5DC5">
        <w:trPr>
          <w:trHeight w:val="844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事業所の連絡先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spacing w:line="30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（平　時）</w:t>
            </w:r>
          </w:p>
          <w:p w:rsidR="00787198" w:rsidRPr="00F84A0B" w:rsidRDefault="00787198" w:rsidP="00E52B63">
            <w:pPr>
              <w:spacing w:line="30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（緊急時）</w:t>
            </w:r>
          </w:p>
        </w:tc>
      </w:tr>
      <w:tr w:rsidR="00F84A0B" w:rsidRPr="00F84A0B" w:rsidTr="00CF5DC5">
        <w:trPr>
          <w:trHeight w:val="938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spacing w:line="320" w:lineRule="exact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地域生活支援拠点等の機能</w:t>
            </w:r>
          </w:p>
          <w:p w:rsidR="00787198" w:rsidRPr="00F84A0B" w:rsidRDefault="00787198" w:rsidP="00E52B63">
            <w:pPr>
              <w:spacing w:line="320" w:lineRule="exact"/>
              <w:rPr>
                <w:rFonts w:ascii="Century"/>
              </w:rPr>
            </w:pPr>
            <w:r w:rsidRPr="00F84A0B">
              <w:rPr>
                <w:rFonts w:ascii="Century" w:hint="eastAsia"/>
                <w:snapToGrid w:val="0"/>
              </w:rPr>
              <w:t>（該当する機能に○）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①相談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②緊急時の受入れ・対応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③体験の機会・場の提供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④専門的人材の確保・要請</w:t>
            </w:r>
          </w:p>
          <w:p w:rsidR="00787198" w:rsidRPr="00F84A0B" w:rsidRDefault="00787198" w:rsidP="00E52B63">
            <w:pPr>
              <w:spacing w:line="340" w:lineRule="exact"/>
              <w:jc w:val="left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 xml:space="preserve">　⑤地域の体制づくり</w:t>
            </w:r>
          </w:p>
        </w:tc>
      </w:tr>
      <w:tr w:rsidR="00F84A0B" w:rsidRPr="00F84A0B" w:rsidTr="00CF5DC5">
        <w:trPr>
          <w:trHeight w:val="650"/>
        </w:trPr>
        <w:tc>
          <w:tcPr>
            <w:tcW w:w="2394" w:type="dxa"/>
            <w:vAlign w:val="center"/>
          </w:tcPr>
          <w:p w:rsidR="00787198" w:rsidRPr="00F84A0B" w:rsidRDefault="00787198" w:rsidP="00E52B63">
            <w:pPr>
              <w:spacing w:line="320" w:lineRule="exact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開始（予定）</w:t>
            </w:r>
          </w:p>
          <w:p w:rsidR="00787198" w:rsidRPr="00F84A0B" w:rsidRDefault="00787198" w:rsidP="00E52B63">
            <w:pPr>
              <w:spacing w:line="320" w:lineRule="exact"/>
              <w:jc w:val="distribute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月日</w:t>
            </w:r>
          </w:p>
        </w:tc>
        <w:tc>
          <w:tcPr>
            <w:tcW w:w="5970" w:type="dxa"/>
            <w:vAlign w:val="center"/>
          </w:tcPr>
          <w:p w:rsidR="00787198" w:rsidRPr="00F84A0B" w:rsidRDefault="00787198" w:rsidP="00E52B63">
            <w:pPr>
              <w:jc w:val="center"/>
              <w:rPr>
                <w:rFonts w:ascii="Century"/>
              </w:rPr>
            </w:pPr>
            <w:r w:rsidRPr="00F84A0B">
              <w:rPr>
                <w:rFonts w:ascii="Century" w:hint="eastAsia"/>
              </w:rPr>
              <w:t>年　　　　月　　　　日</w:t>
            </w:r>
          </w:p>
        </w:tc>
      </w:tr>
    </w:tbl>
    <w:p w:rsidR="00787198" w:rsidRPr="00F84A0B" w:rsidRDefault="00787198" w:rsidP="00787198">
      <w:pPr>
        <w:spacing w:line="280" w:lineRule="exact"/>
        <w:ind w:left="254" w:hangingChars="100" w:hanging="254"/>
        <w:rPr>
          <w:rFonts w:hAnsi="ＭＳ 明朝" w:cs="ＭＳ 明朝"/>
        </w:rPr>
      </w:pPr>
      <w:r w:rsidRPr="00F84A0B">
        <w:rPr>
          <w:rFonts w:hAnsi="ＭＳ 明朝" w:cs="ＭＳ 明朝" w:hint="eastAsia"/>
        </w:rPr>
        <w:t>備考　事業所ごとに届け出てください。</w:t>
      </w:r>
    </w:p>
    <w:p w:rsidR="00787198" w:rsidRPr="00F84A0B" w:rsidRDefault="00787198" w:rsidP="00787198">
      <w:pPr>
        <w:rPr>
          <w:rFonts w:ascii="Century"/>
        </w:rPr>
      </w:pPr>
    </w:p>
    <w:p w:rsidR="00787198" w:rsidRPr="00F84A0B" w:rsidRDefault="00787198" w:rsidP="00787198">
      <w:pPr>
        <w:rPr>
          <w:rFonts w:ascii="Century"/>
        </w:rPr>
      </w:pPr>
    </w:p>
    <w:sectPr w:rsidR="00787198" w:rsidRPr="00F84A0B" w:rsidSect="00F25336">
      <w:footerReference w:type="default" r:id="rId8"/>
      <w:pgSz w:w="11906" w:h="16838" w:code="9"/>
      <w:pgMar w:top="1418" w:right="1701" w:bottom="1418" w:left="1985" w:header="851" w:footer="567" w:gutter="0"/>
      <w:pgNumType w:fmt="decimalFullWidth"/>
      <w:cols w:space="425"/>
      <w:docGrid w:type="linesAndChars" w:linePitch="45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60" w:rsidRDefault="00A65E60" w:rsidP="00484B86">
      <w:r>
        <w:separator/>
      </w:r>
    </w:p>
  </w:endnote>
  <w:endnote w:type="continuationSeparator" w:id="0">
    <w:p w:rsidR="00A65E60" w:rsidRDefault="00A65E60" w:rsidP="004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9BD" w:rsidRDefault="006A39BD">
    <w:pPr>
      <w:pStyle w:val="a6"/>
      <w:jc w:val="center"/>
    </w:pPr>
  </w:p>
  <w:p w:rsidR="006A39BD" w:rsidRDefault="006A39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60" w:rsidRDefault="00A65E60" w:rsidP="00484B86">
      <w:r>
        <w:separator/>
      </w:r>
    </w:p>
  </w:footnote>
  <w:footnote w:type="continuationSeparator" w:id="0">
    <w:p w:rsidR="00A65E60" w:rsidRDefault="00A65E60" w:rsidP="0048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E2D8A"/>
    <w:multiLevelType w:val="hybridMultilevel"/>
    <w:tmpl w:val="95127954"/>
    <w:lvl w:ilvl="0" w:tplc="BF6642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45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D3C"/>
    <w:rsid w:val="000303C0"/>
    <w:rsid w:val="00054C8C"/>
    <w:rsid w:val="00065F94"/>
    <w:rsid w:val="000679B0"/>
    <w:rsid w:val="00086CD2"/>
    <w:rsid w:val="000A0150"/>
    <w:rsid w:val="000D4071"/>
    <w:rsid w:val="000E3D8C"/>
    <w:rsid w:val="000F4D93"/>
    <w:rsid w:val="0010737A"/>
    <w:rsid w:val="001332C8"/>
    <w:rsid w:val="00173120"/>
    <w:rsid w:val="00190795"/>
    <w:rsid w:val="00192B8F"/>
    <w:rsid w:val="001D3DD2"/>
    <w:rsid w:val="001E4731"/>
    <w:rsid w:val="001E48C3"/>
    <w:rsid w:val="00220F20"/>
    <w:rsid w:val="002215A4"/>
    <w:rsid w:val="00245C5D"/>
    <w:rsid w:val="00253DA7"/>
    <w:rsid w:val="00260DDF"/>
    <w:rsid w:val="00291D47"/>
    <w:rsid w:val="002B58BC"/>
    <w:rsid w:val="002D1775"/>
    <w:rsid w:val="002D67CC"/>
    <w:rsid w:val="0031614C"/>
    <w:rsid w:val="00322196"/>
    <w:rsid w:val="00344790"/>
    <w:rsid w:val="00344EFB"/>
    <w:rsid w:val="00357B0A"/>
    <w:rsid w:val="00386F22"/>
    <w:rsid w:val="003A55A8"/>
    <w:rsid w:val="003B56CC"/>
    <w:rsid w:val="003C4599"/>
    <w:rsid w:val="0042224B"/>
    <w:rsid w:val="00424AD7"/>
    <w:rsid w:val="00430996"/>
    <w:rsid w:val="0044335D"/>
    <w:rsid w:val="00460F2C"/>
    <w:rsid w:val="00465FF9"/>
    <w:rsid w:val="00475F92"/>
    <w:rsid w:val="004846C6"/>
    <w:rsid w:val="00484B86"/>
    <w:rsid w:val="00495B70"/>
    <w:rsid w:val="004A7FCD"/>
    <w:rsid w:val="00506A67"/>
    <w:rsid w:val="00507A67"/>
    <w:rsid w:val="00544D76"/>
    <w:rsid w:val="00581BBC"/>
    <w:rsid w:val="00597FEB"/>
    <w:rsid w:val="005B553F"/>
    <w:rsid w:val="005F086D"/>
    <w:rsid w:val="0061330C"/>
    <w:rsid w:val="00624711"/>
    <w:rsid w:val="00630E27"/>
    <w:rsid w:val="006512DB"/>
    <w:rsid w:val="00655E1B"/>
    <w:rsid w:val="0066400B"/>
    <w:rsid w:val="006A39BD"/>
    <w:rsid w:val="006B7F08"/>
    <w:rsid w:val="0072077C"/>
    <w:rsid w:val="00731D22"/>
    <w:rsid w:val="00750650"/>
    <w:rsid w:val="00757BA8"/>
    <w:rsid w:val="00787198"/>
    <w:rsid w:val="00796579"/>
    <w:rsid w:val="007A488A"/>
    <w:rsid w:val="007E6AAB"/>
    <w:rsid w:val="008043C6"/>
    <w:rsid w:val="00810A4F"/>
    <w:rsid w:val="008208E2"/>
    <w:rsid w:val="00857D0B"/>
    <w:rsid w:val="00860EAE"/>
    <w:rsid w:val="008D07A3"/>
    <w:rsid w:val="008E2233"/>
    <w:rsid w:val="00903D3C"/>
    <w:rsid w:val="00927567"/>
    <w:rsid w:val="0093302F"/>
    <w:rsid w:val="009416B0"/>
    <w:rsid w:val="0097387E"/>
    <w:rsid w:val="00996069"/>
    <w:rsid w:val="009D3434"/>
    <w:rsid w:val="00A466AC"/>
    <w:rsid w:val="00A65E60"/>
    <w:rsid w:val="00AC36AB"/>
    <w:rsid w:val="00B0287D"/>
    <w:rsid w:val="00B22C06"/>
    <w:rsid w:val="00B670B2"/>
    <w:rsid w:val="00BA3A26"/>
    <w:rsid w:val="00BB0FC2"/>
    <w:rsid w:val="00BB4444"/>
    <w:rsid w:val="00BD22B8"/>
    <w:rsid w:val="00BE0050"/>
    <w:rsid w:val="00BF4805"/>
    <w:rsid w:val="00C052D4"/>
    <w:rsid w:val="00C10F1F"/>
    <w:rsid w:val="00C27BC1"/>
    <w:rsid w:val="00C336F4"/>
    <w:rsid w:val="00C701AF"/>
    <w:rsid w:val="00C86624"/>
    <w:rsid w:val="00C932FC"/>
    <w:rsid w:val="00CA1F81"/>
    <w:rsid w:val="00CF5DC5"/>
    <w:rsid w:val="00D66867"/>
    <w:rsid w:val="00D85D26"/>
    <w:rsid w:val="00DC633E"/>
    <w:rsid w:val="00DC722C"/>
    <w:rsid w:val="00EC1FA6"/>
    <w:rsid w:val="00EE702B"/>
    <w:rsid w:val="00F02F4E"/>
    <w:rsid w:val="00F06A60"/>
    <w:rsid w:val="00F15D55"/>
    <w:rsid w:val="00F310D0"/>
    <w:rsid w:val="00F35261"/>
    <w:rsid w:val="00F41F0D"/>
    <w:rsid w:val="00F46023"/>
    <w:rsid w:val="00F5071F"/>
    <w:rsid w:val="00F63832"/>
    <w:rsid w:val="00F84A0B"/>
    <w:rsid w:val="00FB0CDB"/>
    <w:rsid w:val="00FD28D6"/>
    <w:rsid w:val="00FD3A6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7A021"/>
  <w15:chartTrackingRefBased/>
  <w15:docId w15:val="{365A9899-5128-4567-AB06-E2A257A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0F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4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4B8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8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4B86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82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1314-FB9A-4CC5-92A3-E84E38B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北名古屋市告示様式</vt:lpstr>
      <vt:lpstr>22北名古屋市告示様式</vt:lpstr>
    </vt:vector>
  </TitlesOfParts>
  <Company>N758c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北名古屋市告示様式</dc:title>
  <dc:subject/>
  <dc:creator>細井慎一</dc:creator>
  <cp:keywords/>
  <dc:description/>
  <cp:lastModifiedBy> </cp:lastModifiedBy>
  <cp:revision>30</cp:revision>
  <cp:lastPrinted>2023-03-29T04:26:00Z</cp:lastPrinted>
  <dcterms:created xsi:type="dcterms:W3CDTF">2023-02-27T03:00:00Z</dcterms:created>
  <dcterms:modified xsi:type="dcterms:W3CDTF">2023-06-12T12:11:00Z</dcterms:modified>
</cp:coreProperties>
</file>